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3EE" w14:textId="77777777" w:rsidR="00605E8B" w:rsidRPr="00853E5C" w:rsidRDefault="00605E8B" w:rsidP="00605E8B">
      <w:pPr>
        <w:suppressAutoHyphens/>
        <w:spacing w:after="0" w:line="240" w:lineRule="auto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Зарегистрирован</w:t>
      </w:r>
    </w:p>
    <w:p w14:paraId="6266B168" w14:textId="77777777" w:rsidR="00605E8B" w:rsidRDefault="00605E8B" w:rsidP="00605E8B">
      <w:pPr>
        <w:suppressAutoHyphens/>
        <w:spacing w:after="0" w:line="240" w:lineRule="auto"/>
        <w:ind w:left="5664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порядковый № ____</w:t>
      </w:r>
    </w:p>
    <w:p w14:paraId="66399D8A" w14:textId="77777777" w:rsidR="00605E8B" w:rsidRDefault="00605E8B" w:rsidP="002801AE">
      <w:pPr>
        <w:pStyle w:val="a3"/>
        <w:rPr>
          <w:sz w:val="22"/>
          <w:szCs w:val="22"/>
        </w:rPr>
      </w:pPr>
    </w:p>
    <w:p w14:paraId="2D5008ED" w14:textId="596A833D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3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3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8AA01A0" w:rsidR="00355673" w:rsidRPr="00D717AD" w:rsidRDefault="00A92B87" w:rsidP="00ED424C">
      <w:pPr>
        <w:pStyle w:val="af3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167AEC">
        <w:rPr>
          <w:rFonts w:ascii="Times New Roman" w:hAnsi="Times New Roman"/>
        </w:rPr>
        <w:t>договор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Pr="00D717AD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f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D717AD">
        <w:rPr>
          <w:b/>
          <w:sz w:val="22"/>
          <w:szCs w:val="22"/>
        </w:rPr>
        <w:t>двлд</w:t>
      </w:r>
      <w:proofErr w:type="spellEnd"/>
      <w:r w:rsidR="004D29E4" w:rsidRPr="00D717AD">
        <w:rPr>
          <w:b/>
          <w:sz w:val="22"/>
          <w:szCs w:val="22"/>
        </w:rPr>
        <w:t xml:space="preserve"> 66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lastRenderedPageBreak/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</w:t>
      </w:r>
      <w:r w:rsidR="00F10E8F" w:rsidRPr="00D717AD">
        <w:rPr>
          <w:sz w:val="22"/>
          <w:szCs w:val="22"/>
        </w:rPr>
        <w:lastRenderedPageBreak/>
        <w:t>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lastRenderedPageBreak/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 xml:space="preserve">В случае </w:t>
      </w:r>
      <w:r w:rsidR="00C04765" w:rsidRPr="00D717AD">
        <w:rPr>
          <w:color w:val="000000"/>
          <w:sz w:val="22"/>
          <w:szCs w:val="22"/>
        </w:rPr>
        <w:lastRenderedPageBreak/>
        <w:t>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605E8B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f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4B3DAB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6E689228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5D2B3E7C" w14:textId="3CBC0CE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  <w:vAlign w:val="center"/>
          </w:tcPr>
          <w:p w14:paraId="5F08FC74" w14:textId="142DD05D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76C9CD12" w14:textId="1B57D908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6CD3110" w14:textId="4DFDC413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78E000A9" w14:textId="63625257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4864908" w14:textId="5FA8A22C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6EAC98A3" w14:textId="32D9915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07DE09DD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29580FCF" w14:textId="2C8298D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Align w:val="center"/>
          </w:tcPr>
          <w:p w14:paraId="326341DB" w14:textId="5D2620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24E2373E" w14:textId="0FC3948A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156E0058" w14:textId="0D3A4707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0FFA00" w14:textId="1AB42D4B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57F69728" w14:textId="4635D834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2A11CC79" w14:textId="3C9F4C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D717AD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605E8B">
      <w:headerReference w:type="even" r:id="rId8"/>
      <w:footerReference w:type="default" r:id="rId9"/>
      <w:headerReference w:type="first" r:id="rId10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D014" w14:textId="77777777" w:rsidR="00795D02" w:rsidRDefault="00795D02">
      <w:r>
        <w:separator/>
      </w:r>
    </w:p>
  </w:endnote>
  <w:endnote w:type="continuationSeparator" w:id="0">
    <w:p w14:paraId="6ABB9216" w14:textId="77777777" w:rsidR="00795D02" w:rsidRDefault="0079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75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E985B" w14:textId="7AE1E5CC" w:rsidR="00605E8B" w:rsidRPr="00605E8B" w:rsidRDefault="00605E8B" w:rsidP="00605E8B">
        <w:pPr>
          <w:pStyle w:val="a9"/>
          <w:jc w:val="right"/>
          <w:rPr>
            <w:rFonts w:ascii="Times New Roman" w:hAnsi="Times New Roman"/>
          </w:rPr>
        </w:pPr>
        <w:r w:rsidRPr="00605E8B">
          <w:rPr>
            <w:rFonts w:ascii="Times New Roman" w:hAnsi="Times New Roman"/>
          </w:rPr>
          <w:fldChar w:fldCharType="begin"/>
        </w:r>
        <w:r w:rsidRPr="00605E8B">
          <w:rPr>
            <w:rFonts w:ascii="Times New Roman" w:hAnsi="Times New Roman"/>
          </w:rPr>
          <w:instrText>PAGE   \* MERGEFORMAT</w:instrText>
        </w:r>
        <w:r w:rsidRPr="00605E8B">
          <w:rPr>
            <w:rFonts w:ascii="Times New Roman" w:hAnsi="Times New Roman"/>
          </w:rPr>
          <w:fldChar w:fldCharType="separate"/>
        </w:r>
        <w:r w:rsidRPr="00605E8B">
          <w:rPr>
            <w:rFonts w:ascii="Times New Roman" w:hAnsi="Times New Roman"/>
          </w:rPr>
          <w:t>2</w:t>
        </w:r>
        <w:r w:rsidRPr="00605E8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E97F" w14:textId="77777777" w:rsidR="00795D02" w:rsidRDefault="00795D02">
      <w:r>
        <w:separator/>
      </w:r>
    </w:p>
  </w:footnote>
  <w:footnote w:type="continuationSeparator" w:id="0">
    <w:p w14:paraId="0077B11F" w14:textId="77777777" w:rsidR="00795D02" w:rsidRDefault="0079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52B4729F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 w:rsidR="00605E8B">
      <w:rPr>
        <w:rStyle w:val="a8"/>
      </w:rPr>
      <w:fldChar w:fldCharType="separate"/>
    </w:r>
    <w:r w:rsidR="00605E8B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0725"/>
    <w:rsid w:val="00002A94"/>
    <w:rsid w:val="00005269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5E8B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5D02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0107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924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e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1">
    <w:name w:val="Цветовое выделение"/>
    <w:uiPriority w:val="99"/>
    <w:rsid w:val="001C440F"/>
    <w:rPr>
      <w:b/>
      <w:bCs w:val="0"/>
      <w:color w:val="26282F"/>
    </w:rPr>
  </w:style>
  <w:style w:type="character" w:styleId="af2">
    <w:name w:val="Hyperlink"/>
    <w:rsid w:val="00194FE4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0">
    <w:name w:val="Без интервала Знак"/>
    <w:link w:val="af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5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17</cp:revision>
  <cp:lastPrinted>2025-08-07T11:56:00Z</cp:lastPrinted>
  <dcterms:created xsi:type="dcterms:W3CDTF">2025-08-07T12:49:00Z</dcterms:created>
  <dcterms:modified xsi:type="dcterms:W3CDTF">2026-05-20T11:21:00Z</dcterms:modified>
</cp:coreProperties>
</file>